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6799" w:rsidRPr="001D6799" w:rsidRDefault="001D6799" w:rsidP="001D6799">
      <w:pPr>
        <w:shd w:val="clear" w:color="auto" w:fill="FFFFFF"/>
        <w:tabs>
          <w:tab w:val="left" w:leader="underscore" w:pos="3000"/>
          <w:tab w:val="left" w:leader="underscore" w:pos="5976"/>
        </w:tabs>
        <w:jc w:val="center"/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</w:pPr>
      <w:r w:rsidRPr="001D6799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КАБИНЕТ МИНИСТРОВ РЕСПУБЛИКИ ТАТАРСТАН</w:t>
      </w:r>
    </w:p>
    <w:p w:rsidR="001D6799" w:rsidRPr="001D6799" w:rsidRDefault="001D6799" w:rsidP="001D6799">
      <w:pPr>
        <w:shd w:val="clear" w:color="auto" w:fill="FFFFFF"/>
        <w:tabs>
          <w:tab w:val="left" w:leader="underscore" w:pos="3000"/>
          <w:tab w:val="left" w:leader="underscore" w:pos="5976"/>
        </w:tabs>
        <w:jc w:val="center"/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</w:pPr>
    </w:p>
    <w:p w:rsidR="00D24E1D" w:rsidRPr="001D6799" w:rsidRDefault="001D6799" w:rsidP="00D24E1D">
      <w:pPr>
        <w:shd w:val="clear" w:color="auto" w:fill="FFFFFF"/>
        <w:tabs>
          <w:tab w:val="left" w:leader="underscore" w:pos="3000"/>
          <w:tab w:val="left" w:leader="underscore" w:pos="5976"/>
        </w:tabs>
        <w:jc w:val="center"/>
        <w:rPr>
          <w:rFonts w:ascii="Times New Roman" w:hAnsi="Times New Roman" w:cs="Times New Roman"/>
          <w:b/>
          <w:bCs/>
          <w:color w:val="000000"/>
          <w:spacing w:val="-10"/>
          <w:sz w:val="28"/>
          <w:szCs w:val="28"/>
        </w:rPr>
      </w:pPr>
      <w:r w:rsidRPr="001D6799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ПОСТАНОВЛЕНИЕ </w:t>
      </w:r>
      <w:r w:rsidR="00D24E1D" w:rsidRPr="001D6799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br/>
      </w:r>
      <w:proofErr w:type="gramStart"/>
      <w:r w:rsidRPr="001D6799">
        <w:rPr>
          <w:rFonts w:ascii="Times New Roman" w:hAnsi="Times New Roman" w:cs="Times New Roman"/>
          <w:b/>
          <w:bCs/>
          <w:color w:val="000000"/>
          <w:spacing w:val="-17"/>
          <w:sz w:val="28"/>
          <w:szCs w:val="28"/>
        </w:rPr>
        <w:t>от</w:t>
      </w:r>
      <w:proofErr w:type="gramEnd"/>
      <w:r w:rsidR="00D24E1D" w:rsidRPr="001D6799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 w:rsidRPr="001D6799">
        <w:rPr>
          <w:rFonts w:ascii="Times New Roman" w:hAnsi="Times New Roman" w:cs="Times New Roman"/>
          <w:b/>
          <w:bCs/>
          <w:color w:val="000000"/>
          <w:spacing w:val="-10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b/>
          <w:bCs/>
          <w:color w:val="000000"/>
          <w:spacing w:val="-10"/>
          <w:sz w:val="28"/>
          <w:szCs w:val="28"/>
        </w:rPr>
        <w:t xml:space="preserve">                         </w:t>
      </w:r>
      <w:r w:rsidRPr="001D6799">
        <w:rPr>
          <w:rFonts w:ascii="Times New Roman" w:hAnsi="Times New Roman" w:cs="Times New Roman"/>
          <w:b/>
          <w:bCs/>
          <w:color w:val="000000"/>
          <w:spacing w:val="-10"/>
          <w:sz w:val="28"/>
          <w:szCs w:val="28"/>
        </w:rPr>
        <w:t xml:space="preserve">                              </w:t>
      </w:r>
      <w:r w:rsidR="00D24E1D" w:rsidRPr="001D6799">
        <w:rPr>
          <w:rFonts w:ascii="Times New Roman" w:hAnsi="Times New Roman" w:cs="Times New Roman"/>
          <w:b/>
          <w:bCs/>
          <w:color w:val="000000"/>
          <w:spacing w:val="-10"/>
          <w:sz w:val="28"/>
          <w:szCs w:val="28"/>
        </w:rPr>
        <w:t>№</w:t>
      </w:r>
      <w:r>
        <w:rPr>
          <w:rFonts w:ascii="Times New Roman" w:hAnsi="Times New Roman" w:cs="Times New Roman"/>
          <w:b/>
          <w:bCs/>
          <w:color w:val="000000"/>
          <w:spacing w:val="-10"/>
          <w:sz w:val="28"/>
          <w:szCs w:val="28"/>
        </w:rPr>
        <w:t xml:space="preserve"> </w:t>
      </w:r>
      <w:r w:rsidR="00D24E1D" w:rsidRPr="001D6799">
        <w:rPr>
          <w:rFonts w:ascii="Times New Roman" w:hAnsi="Times New Roman" w:cs="Times New Roman"/>
          <w:b/>
          <w:bCs/>
          <w:color w:val="000000"/>
          <w:spacing w:val="-10"/>
          <w:sz w:val="28"/>
          <w:szCs w:val="28"/>
        </w:rPr>
        <w:t>________</w:t>
      </w:r>
    </w:p>
    <w:p w:rsidR="001D6799" w:rsidRPr="001D6799" w:rsidRDefault="001D6799" w:rsidP="00D24E1D">
      <w:pPr>
        <w:shd w:val="clear" w:color="auto" w:fill="FFFFFF"/>
        <w:tabs>
          <w:tab w:val="left" w:leader="underscore" w:pos="3000"/>
          <w:tab w:val="left" w:leader="underscore" w:pos="5976"/>
        </w:tabs>
        <w:jc w:val="center"/>
        <w:rPr>
          <w:rFonts w:ascii="Times New Roman" w:hAnsi="Times New Roman" w:cs="Times New Roman"/>
          <w:b/>
          <w:bCs/>
          <w:color w:val="000000"/>
          <w:spacing w:val="-10"/>
          <w:sz w:val="34"/>
          <w:szCs w:val="34"/>
        </w:rPr>
      </w:pPr>
    </w:p>
    <w:p w:rsidR="00D24E1D" w:rsidRPr="001D6799" w:rsidRDefault="001D6799" w:rsidP="001D6799">
      <w:pPr>
        <w:shd w:val="clear" w:color="auto" w:fill="FFFFFF"/>
        <w:tabs>
          <w:tab w:val="left" w:leader="underscore" w:pos="3000"/>
          <w:tab w:val="left" w:leader="underscore" w:pos="5976"/>
        </w:tabs>
        <w:ind w:right="481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перечень </w:t>
      </w:r>
      <w:r w:rsidRPr="00A84909">
        <w:rPr>
          <w:rFonts w:ascii="Times New Roman" w:hAnsi="Times New Roman" w:cs="Times New Roman"/>
          <w:bCs/>
          <w:sz w:val="28"/>
          <w:szCs w:val="28"/>
        </w:rPr>
        <w:t>услуг, которые являются необходимыми и обязательным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84909">
        <w:rPr>
          <w:rFonts w:ascii="Times New Roman" w:hAnsi="Times New Roman" w:cs="Times New Roman"/>
          <w:bCs/>
          <w:sz w:val="28"/>
          <w:szCs w:val="28"/>
        </w:rPr>
        <w:t>для предоставления исполнительными органами государственной</w:t>
      </w:r>
      <w:r>
        <w:rPr>
          <w:rFonts w:ascii="Times New Roman" w:hAnsi="Times New Roman" w:cs="Times New Roman"/>
          <w:bCs/>
          <w:sz w:val="28"/>
          <w:szCs w:val="28"/>
        </w:rPr>
        <w:t xml:space="preserve"> власти Республики Т</w:t>
      </w:r>
      <w:r w:rsidRPr="00A84909">
        <w:rPr>
          <w:rFonts w:ascii="Times New Roman" w:hAnsi="Times New Roman" w:cs="Times New Roman"/>
          <w:bCs/>
          <w:sz w:val="28"/>
          <w:szCs w:val="28"/>
        </w:rPr>
        <w:t>атарстан государственных услуг и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едоставляются </w:t>
      </w:r>
      <w:r w:rsidRPr="00A84909">
        <w:rPr>
          <w:rFonts w:ascii="Times New Roman" w:hAnsi="Times New Roman" w:cs="Times New Roman"/>
          <w:bCs/>
          <w:sz w:val="28"/>
          <w:szCs w:val="28"/>
        </w:rPr>
        <w:t xml:space="preserve">организациями, </w:t>
      </w:r>
      <w:bookmarkStart w:id="0" w:name="_GoBack"/>
      <w:bookmarkEnd w:id="0"/>
      <w:r w:rsidRPr="00A84909">
        <w:rPr>
          <w:rFonts w:ascii="Times New Roman" w:hAnsi="Times New Roman" w:cs="Times New Roman"/>
          <w:bCs/>
          <w:sz w:val="28"/>
          <w:szCs w:val="28"/>
        </w:rPr>
        <w:t>участвующим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84909">
        <w:rPr>
          <w:rFonts w:ascii="Times New Roman" w:eastAsiaTheme="minorHAnsi" w:hAnsi="Times New Roman" w:cs="Times New Roman"/>
          <w:sz w:val="28"/>
          <w:szCs w:val="28"/>
          <w:lang w:eastAsia="en-US"/>
        </w:rPr>
        <w:t>в предоставлении государственных услуг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утвержденный </w:t>
      </w:r>
      <w:r>
        <w:rPr>
          <w:rFonts w:ascii="Times New Roman" w:hAnsi="Times New Roman" w:cs="Times New Roman"/>
          <w:sz w:val="28"/>
          <w:szCs w:val="28"/>
        </w:rPr>
        <w:t>постановлением Кабинета Министров Республики Татарстан от 13.08.2011 № 675 «О</w:t>
      </w:r>
      <w:r w:rsidRPr="00D24E1D">
        <w:rPr>
          <w:rFonts w:ascii="Times New Roman" w:hAnsi="Times New Roman" w:cs="Times New Roman"/>
          <w:sz w:val="28"/>
          <w:szCs w:val="28"/>
        </w:rPr>
        <w:t>б утверждении перечня услуг</w:t>
      </w:r>
      <w:r>
        <w:rPr>
          <w:rFonts w:ascii="Times New Roman" w:hAnsi="Times New Roman" w:cs="Times New Roman"/>
          <w:sz w:val="28"/>
          <w:szCs w:val="28"/>
        </w:rPr>
        <w:t xml:space="preserve">, которые являются необходимыми </w:t>
      </w:r>
      <w:r w:rsidRPr="00D24E1D">
        <w:rPr>
          <w:rFonts w:ascii="Times New Roman" w:hAnsi="Times New Roman" w:cs="Times New Roman"/>
          <w:sz w:val="28"/>
          <w:szCs w:val="28"/>
        </w:rPr>
        <w:t>и обязательными для</w:t>
      </w:r>
      <w:r>
        <w:rPr>
          <w:rFonts w:ascii="Times New Roman" w:hAnsi="Times New Roman" w:cs="Times New Roman"/>
          <w:sz w:val="28"/>
          <w:szCs w:val="28"/>
        </w:rPr>
        <w:t xml:space="preserve"> предоставления исполнительными </w:t>
      </w:r>
      <w:r w:rsidRPr="00D24E1D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ганами государственной власти Республики Т</w:t>
      </w:r>
      <w:r w:rsidRPr="00D24E1D">
        <w:rPr>
          <w:rFonts w:ascii="Times New Roman" w:hAnsi="Times New Roman" w:cs="Times New Roman"/>
          <w:sz w:val="28"/>
          <w:szCs w:val="28"/>
        </w:rPr>
        <w:t>атарст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4E1D">
        <w:rPr>
          <w:rFonts w:ascii="Times New Roman" w:hAnsi="Times New Roman" w:cs="Times New Roman"/>
          <w:sz w:val="28"/>
          <w:szCs w:val="28"/>
        </w:rPr>
        <w:t xml:space="preserve">государственных услуг и предоставляются </w:t>
      </w:r>
      <w:r>
        <w:rPr>
          <w:rFonts w:ascii="Times New Roman" w:hAnsi="Times New Roman" w:cs="Times New Roman"/>
          <w:sz w:val="28"/>
          <w:szCs w:val="28"/>
        </w:rPr>
        <w:t>организация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24E1D">
        <w:rPr>
          <w:rFonts w:ascii="Times New Roman" w:hAnsi="Times New Roman" w:cs="Times New Roman"/>
          <w:sz w:val="28"/>
          <w:szCs w:val="28"/>
        </w:rPr>
        <w:t>участвующими в предоставлении государственных услуг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D24E1D" w:rsidRPr="00C86ABE" w:rsidRDefault="00D24E1D" w:rsidP="00D24E1D">
      <w:pPr>
        <w:shd w:val="clear" w:color="auto" w:fill="FFFFFF"/>
        <w:jc w:val="center"/>
      </w:pPr>
    </w:p>
    <w:p w:rsidR="0006717D" w:rsidRPr="00D24E1D" w:rsidRDefault="00D24E1D" w:rsidP="001D67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4E1D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9" w:history="1">
        <w:r w:rsidRPr="00D24E1D">
          <w:rPr>
            <w:rFonts w:ascii="Times New Roman" w:hAnsi="Times New Roman" w:cs="Times New Roman"/>
            <w:sz w:val="28"/>
            <w:szCs w:val="28"/>
          </w:rPr>
          <w:t>статьей 9</w:t>
        </w:r>
      </w:hyperlink>
      <w:r w:rsidR="001D6799">
        <w:rPr>
          <w:rFonts w:ascii="Times New Roman" w:hAnsi="Times New Roman" w:cs="Times New Roman"/>
          <w:sz w:val="28"/>
          <w:szCs w:val="28"/>
        </w:rPr>
        <w:t xml:space="preserve"> Федерального закона от 27 июля </w:t>
      </w:r>
      <w:r w:rsidRPr="00D24E1D">
        <w:rPr>
          <w:rFonts w:ascii="Times New Roman" w:hAnsi="Times New Roman" w:cs="Times New Roman"/>
          <w:sz w:val="28"/>
          <w:szCs w:val="28"/>
        </w:rPr>
        <w:t>2010</w:t>
      </w:r>
      <w:r w:rsidR="001D6799">
        <w:rPr>
          <w:rFonts w:ascii="Times New Roman" w:hAnsi="Times New Roman" w:cs="Times New Roman"/>
          <w:sz w:val="28"/>
          <w:szCs w:val="28"/>
        </w:rPr>
        <w:t xml:space="preserve"> года №</w:t>
      </w:r>
      <w:r w:rsidRPr="00D24E1D">
        <w:rPr>
          <w:rFonts w:ascii="Times New Roman" w:hAnsi="Times New Roman" w:cs="Times New Roman"/>
          <w:sz w:val="28"/>
          <w:szCs w:val="28"/>
        </w:rPr>
        <w:t xml:space="preserve"> 210-ФЗ </w:t>
      </w:r>
      <w:r w:rsidR="001D6799">
        <w:rPr>
          <w:rFonts w:ascii="Times New Roman" w:hAnsi="Times New Roman" w:cs="Times New Roman"/>
          <w:sz w:val="28"/>
          <w:szCs w:val="28"/>
        </w:rPr>
        <w:t>«</w:t>
      </w:r>
      <w:r w:rsidRPr="00D24E1D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1D6799">
        <w:rPr>
          <w:rFonts w:ascii="Times New Roman" w:hAnsi="Times New Roman" w:cs="Times New Roman"/>
          <w:sz w:val="28"/>
          <w:szCs w:val="28"/>
        </w:rPr>
        <w:t>»</w:t>
      </w:r>
      <w:r w:rsidRPr="00D24E1D">
        <w:rPr>
          <w:rFonts w:ascii="Times New Roman" w:hAnsi="Times New Roman" w:cs="Times New Roman"/>
          <w:sz w:val="28"/>
          <w:szCs w:val="28"/>
        </w:rPr>
        <w:t>, а также в целях организации эффективного межведомственного взаимодействия при предоставлении госуда</w:t>
      </w:r>
      <w:r w:rsidR="00770C27">
        <w:rPr>
          <w:rFonts w:ascii="Times New Roman" w:hAnsi="Times New Roman" w:cs="Times New Roman"/>
          <w:sz w:val="28"/>
          <w:szCs w:val="28"/>
        </w:rPr>
        <w:t>рственных и муниципальных услуг</w:t>
      </w:r>
      <w:r w:rsidRPr="00D24E1D">
        <w:rPr>
          <w:rFonts w:ascii="Times New Roman" w:hAnsi="Times New Roman" w:cs="Times New Roman"/>
          <w:sz w:val="28"/>
          <w:szCs w:val="28"/>
        </w:rPr>
        <w:t xml:space="preserve"> Кабинет Министров Республики Татарстан ПОСТАНОВЛЯЕТ:</w:t>
      </w:r>
    </w:p>
    <w:p w:rsidR="00A84909" w:rsidRDefault="001D6799" w:rsidP="001D67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Внести в</w:t>
      </w:r>
      <w:r w:rsidR="00A8490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84909" w:rsidRPr="00A84909">
        <w:rPr>
          <w:rFonts w:ascii="Times New Roman" w:hAnsi="Times New Roman" w:cs="Times New Roman"/>
          <w:bCs/>
          <w:sz w:val="28"/>
          <w:szCs w:val="28"/>
        </w:rPr>
        <w:t>перечень</w:t>
      </w:r>
      <w:r w:rsidR="00A8490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84909" w:rsidRPr="00A84909">
        <w:rPr>
          <w:rFonts w:ascii="Times New Roman" w:hAnsi="Times New Roman" w:cs="Times New Roman"/>
          <w:bCs/>
          <w:sz w:val="28"/>
          <w:szCs w:val="28"/>
        </w:rPr>
        <w:t>услуг, которые являются необходимыми и обязательными</w:t>
      </w:r>
      <w:r w:rsidR="00A8490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84909" w:rsidRPr="00A84909">
        <w:rPr>
          <w:rFonts w:ascii="Times New Roman" w:hAnsi="Times New Roman" w:cs="Times New Roman"/>
          <w:bCs/>
          <w:sz w:val="28"/>
          <w:szCs w:val="28"/>
        </w:rPr>
        <w:t>для предоставления исполнительными органами государственной</w:t>
      </w:r>
      <w:r w:rsidR="00A84909">
        <w:rPr>
          <w:rFonts w:ascii="Times New Roman" w:hAnsi="Times New Roman" w:cs="Times New Roman"/>
          <w:bCs/>
          <w:sz w:val="28"/>
          <w:szCs w:val="28"/>
        </w:rPr>
        <w:t xml:space="preserve"> власти Республики Т</w:t>
      </w:r>
      <w:r w:rsidR="00A84909" w:rsidRPr="00A84909">
        <w:rPr>
          <w:rFonts w:ascii="Times New Roman" w:hAnsi="Times New Roman" w:cs="Times New Roman"/>
          <w:bCs/>
          <w:sz w:val="28"/>
          <w:szCs w:val="28"/>
        </w:rPr>
        <w:t>атарстан государственных услуг и</w:t>
      </w:r>
      <w:r w:rsidR="00A84909">
        <w:rPr>
          <w:rFonts w:ascii="Times New Roman" w:hAnsi="Times New Roman" w:cs="Times New Roman"/>
          <w:bCs/>
          <w:sz w:val="28"/>
          <w:szCs w:val="28"/>
        </w:rPr>
        <w:t xml:space="preserve"> предоставляются </w:t>
      </w:r>
      <w:r w:rsidR="00A84909" w:rsidRPr="00A84909">
        <w:rPr>
          <w:rFonts w:ascii="Times New Roman" w:hAnsi="Times New Roman" w:cs="Times New Roman"/>
          <w:bCs/>
          <w:sz w:val="28"/>
          <w:szCs w:val="28"/>
        </w:rPr>
        <w:t>организациями, участвующими</w:t>
      </w:r>
      <w:r w:rsidR="00A8490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84909" w:rsidRPr="00A84909">
        <w:rPr>
          <w:rFonts w:ascii="Times New Roman" w:eastAsiaTheme="minorHAnsi" w:hAnsi="Times New Roman" w:cs="Times New Roman"/>
          <w:sz w:val="28"/>
          <w:szCs w:val="28"/>
          <w:lang w:eastAsia="en-US"/>
        </w:rPr>
        <w:t>в предоставлении государственных услуг</w:t>
      </w:r>
      <w:r w:rsidR="00A8490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утвержденный </w:t>
      </w:r>
      <w:r w:rsidR="00A84909">
        <w:rPr>
          <w:rFonts w:ascii="Times New Roman" w:hAnsi="Times New Roman" w:cs="Times New Roman"/>
          <w:sz w:val="28"/>
          <w:szCs w:val="28"/>
        </w:rPr>
        <w:t xml:space="preserve">постановлением Кабинета Министров </w:t>
      </w:r>
      <w:r w:rsidR="00A84909">
        <w:rPr>
          <w:rFonts w:ascii="Times New Roman" w:hAnsi="Times New Roman" w:cs="Times New Roman"/>
          <w:sz w:val="28"/>
          <w:szCs w:val="28"/>
        </w:rPr>
        <w:lastRenderedPageBreak/>
        <w:t>Республики Татарс</w:t>
      </w:r>
      <w:r>
        <w:rPr>
          <w:rFonts w:ascii="Times New Roman" w:hAnsi="Times New Roman" w:cs="Times New Roman"/>
          <w:sz w:val="28"/>
          <w:szCs w:val="28"/>
        </w:rPr>
        <w:t>тан от 13.08.2011</w:t>
      </w:r>
      <w:r w:rsidR="00A84909">
        <w:rPr>
          <w:rFonts w:ascii="Times New Roman" w:hAnsi="Times New Roman" w:cs="Times New Roman"/>
          <w:sz w:val="28"/>
          <w:szCs w:val="28"/>
        </w:rPr>
        <w:t xml:space="preserve"> № 675 «О</w:t>
      </w:r>
      <w:r w:rsidR="00A84909" w:rsidRPr="00D24E1D">
        <w:rPr>
          <w:rFonts w:ascii="Times New Roman" w:hAnsi="Times New Roman" w:cs="Times New Roman"/>
          <w:sz w:val="28"/>
          <w:szCs w:val="28"/>
        </w:rPr>
        <w:t>б утверждении перечня услуг</w:t>
      </w:r>
      <w:r w:rsidR="00A84909">
        <w:rPr>
          <w:rFonts w:ascii="Times New Roman" w:hAnsi="Times New Roman" w:cs="Times New Roman"/>
          <w:sz w:val="28"/>
          <w:szCs w:val="28"/>
        </w:rPr>
        <w:t xml:space="preserve">, которые являются необходимыми </w:t>
      </w:r>
      <w:r w:rsidR="00A84909" w:rsidRPr="00D24E1D">
        <w:rPr>
          <w:rFonts w:ascii="Times New Roman" w:hAnsi="Times New Roman" w:cs="Times New Roman"/>
          <w:sz w:val="28"/>
          <w:szCs w:val="28"/>
        </w:rPr>
        <w:t>и обязательными для</w:t>
      </w:r>
      <w:r w:rsidR="00A84909">
        <w:rPr>
          <w:rFonts w:ascii="Times New Roman" w:hAnsi="Times New Roman" w:cs="Times New Roman"/>
          <w:sz w:val="28"/>
          <w:szCs w:val="28"/>
        </w:rPr>
        <w:t xml:space="preserve"> предоставления исполнительными </w:t>
      </w:r>
      <w:r w:rsidR="00A84909" w:rsidRPr="00D24E1D">
        <w:rPr>
          <w:rFonts w:ascii="Times New Roman" w:hAnsi="Times New Roman" w:cs="Times New Roman"/>
          <w:sz w:val="28"/>
          <w:szCs w:val="28"/>
        </w:rPr>
        <w:t>о</w:t>
      </w:r>
      <w:r w:rsidR="00A84909">
        <w:rPr>
          <w:rFonts w:ascii="Times New Roman" w:hAnsi="Times New Roman" w:cs="Times New Roman"/>
          <w:sz w:val="28"/>
          <w:szCs w:val="28"/>
        </w:rPr>
        <w:t>рганами государственной власти Республики Т</w:t>
      </w:r>
      <w:r w:rsidR="00A84909" w:rsidRPr="00D24E1D">
        <w:rPr>
          <w:rFonts w:ascii="Times New Roman" w:hAnsi="Times New Roman" w:cs="Times New Roman"/>
          <w:sz w:val="28"/>
          <w:szCs w:val="28"/>
        </w:rPr>
        <w:t>атарстан</w:t>
      </w:r>
      <w:r w:rsidR="00A84909">
        <w:rPr>
          <w:rFonts w:ascii="Times New Roman" w:hAnsi="Times New Roman" w:cs="Times New Roman"/>
          <w:sz w:val="28"/>
          <w:szCs w:val="28"/>
        </w:rPr>
        <w:t xml:space="preserve"> </w:t>
      </w:r>
      <w:r w:rsidR="00A84909" w:rsidRPr="00D24E1D">
        <w:rPr>
          <w:rFonts w:ascii="Times New Roman" w:hAnsi="Times New Roman" w:cs="Times New Roman"/>
          <w:sz w:val="28"/>
          <w:szCs w:val="28"/>
        </w:rPr>
        <w:t xml:space="preserve">государственных услуг и предоставляются </w:t>
      </w:r>
      <w:r w:rsidR="00A84909">
        <w:rPr>
          <w:rFonts w:ascii="Times New Roman" w:hAnsi="Times New Roman" w:cs="Times New Roman"/>
          <w:sz w:val="28"/>
          <w:szCs w:val="28"/>
        </w:rPr>
        <w:t xml:space="preserve">организациями, </w:t>
      </w:r>
      <w:r w:rsidR="00A84909" w:rsidRPr="00D24E1D">
        <w:rPr>
          <w:rFonts w:ascii="Times New Roman" w:hAnsi="Times New Roman" w:cs="Times New Roman"/>
          <w:sz w:val="28"/>
          <w:szCs w:val="28"/>
        </w:rPr>
        <w:t>участвующими в</w:t>
      </w:r>
      <w:proofErr w:type="gramEnd"/>
      <w:r w:rsidR="00A84909" w:rsidRPr="00D24E1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84909" w:rsidRPr="00D24E1D">
        <w:rPr>
          <w:rFonts w:ascii="Times New Roman" w:hAnsi="Times New Roman" w:cs="Times New Roman"/>
          <w:sz w:val="28"/>
          <w:szCs w:val="28"/>
        </w:rPr>
        <w:t>предоставлении</w:t>
      </w:r>
      <w:proofErr w:type="gramEnd"/>
      <w:r w:rsidR="00A84909" w:rsidRPr="00D24E1D">
        <w:rPr>
          <w:rFonts w:ascii="Times New Roman" w:hAnsi="Times New Roman" w:cs="Times New Roman"/>
          <w:sz w:val="28"/>
          <w:szCs w:val="28"/>
        </w:rPr>
        <w:t xml:space="preserve"> государственных услуг</w:t>
      </w:r>
      <w:r w:rsidR="00A84909">
        <w:rPr>
          <w:rFonts w:ascii="Times New Roman" w:hAnsi="Times New Roman" w:cs="Times New Roman"/>
          <w:sz w:val="28"/>
          <w:szCs w:val="28"/>
        </w:rPr>
        <w:t>»</w:t>
      </w:r>
      <w:r w:rsidR="00770C27">
        <w:rPr>
          <w:rFonts w:ascii="Times New Roman" w:hAnsi="Times New Roman" w:cs="Times New Roman"/>
          <w:sz w:val="28"/>
          <w:szCs w:val="28"/>
        </w:rPr>
        <w:t>,</w:t>
      </w:r>
      <w:r w:rsidR="00A84909">
        <w:rPr>
          <w:rFonts w:ascii="Times New Roman" w:hAnsi="Times New Roman" w:cs="Times New Roman"/>
          <w:sz w:val="28"/>
          <w:szCs w:val="28"/>
        </w:rPr>
        <w:t xml:space="preserve"> следующи</w:t>
      </w:r>
      <w:r>
        <w:rPr>
          <w:rFonts w:ascii="Times New Roman" w:hAnsi="Times New Roman" w:cs="Times New Roman"/>
          <w:sz w:val="28"/>
          <w:szCs w:val="28"/>
        </w:rPr>
        <w:t>е изменения</w:t>
      </w:r>
      <w:r w:rsidR="00A84909">
        <w:rPr>
          <w:rFonts w:ascii="Times New Roman" w:hAnsi="Times New Roman" w:cs="Times New Roman"/>
          <w:sz w:val="28"/>
          <w:szCs w:val="28"/>
        </w:rPr>
        <w:t>:</w:t>
      </w:r>
    </w:p>
    <w:p w:rsidR="001D6799" w:rsidRDefault="001D6799" w:rsidP="001D67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ь указанный перечень пунктами следующего содержания:</w:t>
      </w:r>
    </w:p>
    <w:p w:rsidR="00A51F7E" w:rsidRDefault="00A51F7E" w:rsidP="001D6799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7. Выдача документов федеральными государственными учреждениями медико-социальной экспертизы.</w:t>
      </w:r>
    </w:p>
    <w:p w:rsidR="00A51F7E" w:rsidRDefault="00A51F7E" w:rsidP="001D6799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 Выдача организациями, осуществляющими  медицинскую деятельность,  входящими в государственную, муниципальную или частную систему здравоохранения, справок, заключений и иных  документов &lt;</w:t>
      </w:r>
      <w:r>
        <w:rPr>
          <w:rFonts w:ascii="Times New Roman" w:hAnsi="Times New Roman" w:cs="Times New Roman"/>
          <w:sz w:val="32"/>
          <w:szCs w:val="32"/>
          <w:vertAlign w:val="superscript"/>
        </w:rPr>
        <w:t>**</w:t>
      </w:r>
      <w:r>
        <w:rPr>
          <w:rFonts w:ascii="Times New Roman" w:hAnsi="Times New Roman" w:cs="Times New Roman"/>
          <w:sz w:val="28"/>
          <w:szCs w:val="28"/>
        </w:rPr>
        <w:t>&gt;.».</w:t>
      </w:r>
    </w:p>
    <w:p w:rsidR="00A84909" w:rsidRDefault="00A84909" w:rsidP="00A8490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84909" w:rsidRDefault="00A84909" w:rsidP="00A8490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84909" w:rsidRDefault="00A84909" w:rsidP="00A84909">
      <w:pPr>
        <w:widowControl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84909" w:rsidRPr="00A84909" w:rsidRDefault="00A84909" w:rsidP="001D6799">
      <w:pPr>
        <w:widowControl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84909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мьер-министр</w:t>
      </w:r>
    </w:p>
    <w:p w:rsidR="00A84909" w:rsidRPr="00A51F7E" w:rsidRDefault="00A84909" w:rsidP="001D6799">
      <w:pPr>
        <w:widowControl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84909">
        <w:rPr>
          <w:rFonts w:ascii="Times New Roman" w:eastAsiaTheme="minorHAnsi" w:hAnsi="Times New Roman" w:cs="Times New Roman"/>
          <w:sz w:val="28"/>
          <w:szCs w:val="28"/>
          <w:lang w:eastAsia="en-US"/>
        </w:rPr>
        <w:t>Республики Татарстан</w:t>
      </w:r>
      <w:r w:rsidR="001D679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                                        </w:t>
      </w:r>
      <w:proofErr w:type="spellStart"/>
      <w:r w:rsidRPr="00A84909">
        <w:rPr>
          <w:rFonts w:ascii="Times New Roman" w:eastAsiaTheme="minorHAnsi" w:hAnsi="Times New Roman" w:cs="Times New Roman"/>
          <w:sz w:val="28"/>
          <w:szCs w:val="28"/>
          <w:lang w:eastAsia="en-US"/>
        </w:rPr>
        <w:t>И.Ш.Х</w:t>
      </w:r>
      <w:r w:rsidR="001D6799">
        <w:rPr>
          <w:rFonts w:ascii="Times New Roman" w:eastAsiaTheme="minorHAnsi" w:hAnsi="Times New Roman" w:cs="Times New Roman"/>
          <w:sz w:val="28"/>
          <w:szCs w:val="28"/>
          <w:lang w:eastAsia="en-US"/>
        </w:rPr>
        <w:t>аликов</w:t>
      </w:r>
      <w:proofErr w:type="spellEnd"/>
    </w:p>
    <w:sectPr w:rsidR="00A84909" w:rsidRPr="00A51F7E" w:rsidSect="008A7F54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7B38" w:rsidRDefault="00007B38" w:rsidP="008A7F54">
      <w:r>
        <w:separator/>
      </w:r>
    </w:p>
  </w:endnote>
  <w:endnote w:type="continuationSeparator" w:id="0">
    <w:p w:rsidR="00007B38" w:rsidRDefault="00007B38" w:rsidP="008A7F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7B38" w:rsidRDefault="00007B38" w:rsidP="008A7F54">
      <w:r>
        <w:separator/>
      </w:r>
    </w:p>
  </w:footnote>
  <w:footnote w:type="continuationSeparator" w:id="0">
    <w:p w:rsidR="00007B38" w:rsidRDefault="00007B38" w:rsidP="008A7F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7731210"/>
      <w:docPartObj>
        <w:docPartGallery w:val="Page Numbers (Top of Page)"/>
        <w:docPartUnique/>
      </w:docPartObj>
    </w:sdtPr>
    <w:sdtContent>
      <w:p w:rsidR="008A7F54" w:rsidRDefault="008A7F5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8A7F54" w:rsidRDefault="008A7F5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7A4CB2"/>
    <w:multiLevelType w:val="hybridMultilevel"/>
    <w:tmpl w:val="3FCA9C6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4E1D"/>
    <w:rsid w:val="00001FD7"/>
    <w:rsid w:val="00003A8D"/>
    <w:rsid w:val="000042E5"/>
    <w:rsid w:val="000052B9"/>
    <w:rsid w:val="000065C6"/>
    <w:rsid w:val="00007B38"/>
    <w:rsid w:val="0001277D"/>
    <w:rsid w:val="0001512D"/>
    <w:rsid w:val="000158BD"/>
    <w:rsid w:val="0001638A"/>
    <w:rsid w:val="000228B3"/>
    <w:rsid w:val="00023861"/>
    <w:rsid w:val="00023AB6"/>
    <w:rsid w:val="00027DD9"/>
    <w:rsid w:val="00030685"/>
    <w:rsid w:val="0003093D"/>
    <w:rsid w:val="00030BD5"/>
    <w:rsid w:val="00034801"/>
    <w:rsid w:val="00035967"/>
    <w:rsid w:val="00040F73"/>
    <w:rsid w:val="00046475"/>
    <w:rsid w:val="000506F4"/>
    <w:rsid w:val="0005173A"/>
    <w:rsid w:val="00052664"/>
    <w:rsid w:val="00053A41"/>
    <w:rsid w:val="00056F22"/>
    <w:rsid w:val="000603B9"/>
    <w:rsid w:val="00062696"/>
    <w:rsid w:val="0006289D"/>
    <w:rsid w:val="0006331A"/>
    <w:rsid w:val="00063C8D"/>
    <w:rsid w:val="00065911"/>
    <w:rsid w:val="0006717D"/>
    <w:rsid w:val="000672B2"/>
    <w:rsid w:val="00067757"/>
    <w:rsid w:val="00072379"/>
    <w:rsid w:val="0007520B"/>
    <w:rsid w:val="0007542C"/>
    <w:rsid w:val="0007612A"/>
    <w:rsid w:val="000778A7"/>
    <w:rsid w:val="00080F63"/>
    <w:rsid w:val="00081778"/>
    <w:rsid w:val="00085EC6"/>
    <w:rsid w:val="00087FDA"/>
    <w:rsid w:val="00091636"/>
    <w:rsid w:val="0009358E"/>
    <w:rsid w:val="000959CA"/>
    <w:rsid w:val="000973C3"/>
    <w:rsid w:val="000A1EA8"/>
    <w:rsid w:val="000A2D25"/>
    <w:rsid w:val="000A2EC7"/>
    <w:rsid w:val="000A355D"/>
    <w:rsid w:val="000A7CAC"/>
    <w:rsid w:val="000A7E3B"/>
    <w:rsid w:val="000A7E6D"/>
    <w:rsid w:val="000B1EC0"/>
    <w:rsid w:val="000B28A6"/>
    <w:rsid w:val="000B2A2D"/>
    <w:rsid w:val="000B48C1"/>
    <w:rsid w:val="000B6813"/>
    <w:rsid w:val="000B7F75"/>
    <w:rsid w:val="000C1204"/>
    <w:rsid w:val="000D1AB5"/>
    <w:rsid w:val="000D217D"/>
    <w:rsid w:val="000D507C"/>
    <w:rsid w:val="000D6091"/>
    <w:rsid w:val="000E066F"/>
    <w:rsid w:val="000E3536"/>
    <w:rsid w:val="000E5D36"/>
    <w:rsid w:val="000F2EDE"/>
    <w:rsid w:val="000F2FDC"/>
    <w:rsid w:val="000F5946"/>
    <w:rsid w:val="000F5D7A"/>
    <w:rsid w:val="000F6682"/>
    <w:rsid w:val="000F7186"/>
    <w:rsid w:val="00106567"/>
    <w:rsid w:val="00106618"/>
    <w:rsid w:val="00111364"/>
    <w:rsid w:val="001219AB"/>
    <w:rsid w:val="00125C70"/>
    <w:rsid w:val="001271EC"/>
    <w:rsid w:val="00131363"/>
    <w:rsid w:val="0013145D"/>
    <w:rsid w:val="00134B51"/>
    <w:rsid w:val="0013572E"/>
    <w:rsid w:val="00136903"/>
    <w:rsid w:val="001377D8"/>
    <w:rsid w:val="001378BA"/>
    <w:rsid w:val="00142D06"/>
    <w:rsid w:val="00143EC7"/>
    <w:rsid w:val="00144FCD"/>
    <w:rsid w:val="00147A60"/>
    <w:rsid w:val="00151534"/>
    <w:rsid w:val="00153013"/>
    <w:rsid w:val="001542E6"/>
    <w:rsid w:val="001544D3"/>
    <w:rsid w:val="001564EF"/>
    <w:rsid w:val="00160290"/>
    <w:rsid w:val="00161AFF"/>
    <w:rsid w:val="001624DD"/>
    <w:rsid w:val="00163BB4"/>
    <w:rsid w:val="001659B4"/>
    <w:rsid w:val="00171507"/>
    <w:rsid w:val="00172424"/>
    <w:rsid w:val="0017552B"/>
    <w:rsid w:val="00177720"/>
    <w:rsid w:val="00180992"/>
    <w:rsid w:val="001810A4"/>
    <w:rsid w:val="00183084"/>
    <w:rsid w:val="00185409"/>
    <w:rsid w:val="00187489"/>
    <w:rsid w:val="001933CC"/>
    <w:rsid w:val="001978F8"/>
    <w:rsid w:val="001A09EE"/>
    <w:rsid w:val="001A1603"/>
    <w:rsid w:val="001A3BB5"/>
    <w:rsid w:val="001A3D32"/>
    <w:rsid w:val="001A7015"/>
    <w:rsid w:val="001A7F2A"/>
    <w:rsid w:val="001B1EFE"/>
    <w:rsid w:val="001B236F"/>
    <w:rsid w:val="001B2DB9"/>
    <w:rsid w:val="001B5786"/>
    <w:rsid w:val="001C127E"/>
    <w:rsid w:val="001C15E2"/>
    <w:rsid w:val="001C2024"/>
    <w:rsid w:val="001C503E"/>
    <w:rsid w:val="001C6C87"/>
    <w:rsid w:val="001D055C"/>
    <w:rsid w:val="001D098D"/>
    <w:rsid w:val="001D621B"/>
    <w:rsid w:val="001D6364"/>
    <w:rsid w:val="001D6799"/>
    <w:rsid w:val="001E07F5"/>
    <w:rsid w:val="001E0C3F"/>
    <w:rsid w:val="001E1DFF"/>
    <w:rsid w:val="001E521C"/>
    <w:rsid w:val="001F0C3B"/>
    <w:rsid w:val="001F3AFD"/>
    <w:rsid w:val="001F55D9"/>
    <w:rsid w:val="00201979"/>
    <w:rsid w:val="00202300"/>
    <w:rsid w:val="00203AA3"/>
    <w:rsid w:val="002065AE"/>
    <w:rsid w:val="00210CD8"/>
    <w:rsid w:val="00212B9F"/>
    <w:rsid w:val="00213B53"/>
    <w:rsid w:val="002140CA"/>
    <w:rsid w:val="00216398"/>
    <w:rsid w:val="0021689E"/>
    <w:rsid w:val="002171ED"/>
    <w:rsid w:val="00217C38"/>
    <w:rsid w:val="00220549"/>
    <w:rsid w:val="00220FD9"/>
    <w:rsid w:val="00223490"/>
    <w:rsid w:val="002237A8"/>
    <w:rsid w:val="00223DB1"/>
    <w:rsid w:val="00230CD7"/>
    <w:rsid w:val="00233249"/>
    <w:rsid w:val="00233FF1"/>
    <w:rsid w:val="00234C8D"/>
    <w:rsid w:val="00241FC2"/>
    <w:rsid w:val="002434B6"/>
    <w:rsid w:val="00243654"/>
    <w:rsid w:val="00243F9A"/>
    <w:rsid w:val="00244C75"/>
    <w:rsid w:val="002473D2"/>
    <w:rsid w:val="00247CB8"/>
    <w:rsid w:val="0025489F"/>
    <w:rsid w:val="00256FED"/>
    <w:rsid w:val="00257C45"/>
    <w:rsid w:val="00260613"/>
    <w:rsid w:val="002610D6"/>
    <w:rsid w:val="00261C34"/>
    <w:rsid w:val="002643EC"/>
    <w:rsid w:val="0026672C"/>
    <w:rsid w:val="00277482"/>
    <w:rsid w:val="002800B3"/>
    <w:rsid w:val="00280A03"/>
    <w:rsid w:val="00291E2B"/>
    <w:rsid w:val="002923D8"/>
    <w:rsid w:val="0029274D"/>
    <w:rsid w:val="002929B9"/>
    <w:rsid w:val="00293899"/>
    <w:rsid w:val="00294E45"/>
    <w:rsid w:val="00297BA7"/>
    <w:rsid w:val="002A070E"/>
    <w:rsid w:val="002A2D50"/>
    <w:rsid w:val="002C197A"/>
    <w:rsid w:val="002C3A12"/>
    <w:rsid w:val="002C5049"/>
    <w:rsid w:val="002D231E"/>
    <w:rsid w:val="002D2E54"/>
    <w:rsid w:val="002D5A0A"/>
    <w:rsid w:val="002D5A7A"/>
    <w:rsid w:val="002D63AE"/>
    <w:rsid w:val="002D7F02"/>
    <w:rsid w:val="002E0272"/>
    <w:rsid w:val="002E443E"/>
    <w:rsid w:val="002E77EE"/>
    <w:rsid w:val="002F56A2"/>
    <w:rsid w:val="002F7EF7"/>
    <w:rsid w:val="0030214B"/>
    <w:rsid w:val="003045AE"/>
    <w:rsid w:val="00304BE9"/>
    <w:rsid w:val="0031071B"/>
    <w:rsid w:val="00310F57"/>
    <w:rsid w:val="00312EE1"/>
    <w:rsid w:val="00320660"/>
    <w:rsid w:val="003355B8"/>
    <w:rsid w:val="00335DE6"/>
    <w:rsid w:val="003379BF"/>
    <w:rsid w:val="00341FAD"/>
    <w:rsid w:val="00343221"/>
    <w:rsid w:val="00346B8F"/>
    <w:rsid w:val="0035199E"/>
    <w:rsid w:val="00355A78"/>
    <w:rsid w:val="003611CD"/>
    <w:rsid w:val="00365774"/>
    <w:rsid w:val="00367BA8"/>
    <w:rsid w:val="00373C03"/>
    <w:rsid w:val="00374EF2"/>
    <w:rsid w:val="00376152"/>
    <w:rsid w:val="00376EC7"/>
    <w:rsid w:val="003812DE"/>
    <w:rsid w:val="003819D4"/>
    <w:rsid w:val="003838F6"/>
    <w:rsid w:val="00383E38"/>
    <w:rsid w:val="003848F9"/>
    <w:rsid w:val="00385C59"/>
    <w:rsid w:val="00385E58"/>
    <w:rsid w:val="00391236"/>
    <w:rsid w:val="00395BB3"/>
    <w:rsid w:val="003A18A1"/>
    <w:rsid w:val="003B2ADE"/>
    <w:rsid w:val="003B48EF"/>
    <w:rsid w:val="003C1784"/>
    <w:rsid w:val="003C39A1"/>
    <w:rsid w:val="003C41D2"/>
    <w:rsid w:val="003C4B70"/>
    <w:rsid w:val="003C64D4"/>
    <w:rsid w:val="003D0B2B"/>
    <w:rsid w:val="003D0BF7"/>
    <w:rsid w:val="003D4D50"/>
    <w:rsid w:val="003D526A"/>
    <w:rsid w:val="003D662D"/>
    <w:rsid w:val="003D6F32"/>
    <w:rsid w:val="003E23C0"/>
    <w:rsid w:val="003E2A75"/>
    <w:rsid w:val="003E37A9"/>
    <w:rsid w:val="003E4048"/>
    <w:rsid w:val="003E5C7E"/>
    <w:rsid w:val="003E5E5D"/>
    <w:rsid w:val="003F1042"/>
    <w:rsid w:val="003F6C3F"/>
    <w:rsid w:val="003F7D3E"/>
    <w:rsid w:val="00400BCA"/>
    <w:rsid w:val="004043A9"/>
    <w:rsid w:val="00404BF4"/>
    <w:rsid w:val="0041052B"/>
    <w:rsid w:val="00414B95"/>
    <w:rsid w:val="0041547F"/>
    <w:rsid w:val="00420332"/>
    <w:rsid w:val="00420B92"/>
    <w:rsid w:val="00422403"/>
    <w:rsid w:val="0042282C"/>
    <w:rsid w:val="0043150C"/>
    <w:rsid w:val="00431683"/>
    <w:rsid w:val="0043316A"/>
    <w:rsid w:val="00436B3C"/>
    <w:rsid w:val="00437C47"/>
    <w:rsid w:val="00440019"/>
    <w:rsid w:val="004421B8"/>
    <w:rsid w:val="00451E37"/>
    <w:rsid w:val="00454674"/>
    <w:rsid w:val="004574CC"/>
    <w:rsid w:val="004605D6"/>
    <w:rsid w:val="0046143E"/>
    <w:rsid w:val="00462291"/>
    <w:rsid w:val="00462F1D"/>
    <w:rsid w:val="0046350E"/>
    <w:rsid w:val="00463ABD"/>
    <w:rsid w:val="0046538A"/>
    <w:rsid w:val="00473023"/>
    <w:rsid w:val="004764F8"/>
    <w:rsid w:val="00477E5A"/>
    <w:rsid w:val="00480521"/>
    <w:rsid w:val="00480735"/>
    <w:rsid w:val="004839F7"/>
    <w:rsid w:val="00491642"/>
    <w:rsid w:val="0049285E"/>
    <w:rsid w:val="00492993"/>
    <w:rsid w:val="00493E82"/>
    <w:rsid w:val="004942D7"/>
    <w:rsid w:val="0049465C"/>
    <w:rsid w:val="004947AC"/>
    <w:rsid w:val="004A04C9"/>
    <w:rsid w:val="004A3285"/>
    <w:rsid w:val="004A6815"/>
    <w:rsid w:val="004A7FB1"/>
    <w:rsid w:val="004B456A"/>
    <w:rsid w:val="004B5E54"/>
    <w:rsid w:val="004C1385"/>
    <w:rsid w:val="004C27E7"/>
    <w:rsid w:val="004C4DE0"/>
    <w:rsid w:val="004C5999"/>
    <w:rsid w:val="004C5D6C"/>
    <w:rsid w:val="004C6DC3"/>
    <w:rsid w:val="004C7711"/>
    <w:rsid w:val="004D031D"/>
    <w:rsid w:val="004D1A58"/>
    <w:rsid w:val="004D26AE"/>
    <w:rsid w:val="004D2965"/>
    <w:rsid w:val="004D3CDE"/>
    <w:rsid w:val="004D440E"/>
    <w:rsid w:val="004D5A41"/>
    <w:rsid w:val="004D6253"/>
    <w:rsid w:val="004E3CF7"/>
    <w:rsid w:val="004E5475"/>
    <w:rsid w:val="004E5D62"/>
    <w:rsid w:val="004E75F6"/>
    <w:rsid w:val="004F18D6"/>
    <w:rsid w:val="004F1F6A"/>
    <w:rsid w:val="004F24AE"/>
    <w:rsid w:val="004F3F88"/>
    <w:rsid w:val="00502066"/>
    <w:rsid w:val="00510A5E"/>
    <w:rsid w:val="00512A3E"/>
    <w:rsid w:val="00513309"/>
    <w:rsid w:val="00517896"/>
    <w:rsid w:val="00521893"/>
    <w:rsid w:val="005238F6"/>
    <w:rsid w:val="00527985"/>
    <w:rsid w:val="00527F53"/>
    <w:rsid w:val="00531683"/>
    <w:rsid w:val="00531DC8"/>
    <w:rsid w:val="0053261A"/>
    <w:rsid w:val="0053477B"/>
    <w:rsid w:val="00540966"/>
    <w:rsid w:val="00540E9B"/>
    <w:rsid w:val="00542206"/>
    <w:rsid w:val="00546F13"/>
    <w:rsid w:val="00553461"/>
    <w:rsid w:val="005566DC"/>
    <w:rsid w:val="005606DD"/>
    <w:rsid w:val="00565619"/>
    <w:rsid w:val="00572AEE"/>
    <w:rsid w:val="0057454A"/>
    <w:rsid w:val="0057670B"/>
    <w:rsid w:val="00576DA9"/>
    <w:rsid w:val="005865DE"/>
    <w:rsid w:val="00590C67"/>
    <w:rsid w:val="0059298D"/>
    <w:rsid w:val="00594CA5"/>
    <w:rsid w:val="005951E2"/>
    <w:rsid w:val="00596D1B"/>
    <w:rsid w:val="005970E6"/>
    <w:rsid w:val="005A3FB7"/>
    <w:rsid w:val="005A4C27"/>
    <w:rsid w:val="005B0CAF"/>
    <w:rsid w:val="005B2DA5"/>
    <w:rsid w:val="005B3BB9"/>
    <w:rsid w:val="005B5DB9"/>
    <w:rsid w:val="005C11F9"/>
    <w:rsid w:val="005C24C2"/>
    <w:rsid w:val="005D3457"/>
    <w:rsid w:val="005D659C"/>
    <w:rsid w:val="005D701A"/>
    <w:rsid w:val="005E5307"/>
    <w:rsid w:val="005F222E"/>
    <w:rsid w:val="005F3495"/>
    <w:rsid w:val="00601450"/>
    <w:rsid w:val="006024A3"/>
    <w:rsid w:val="00603213"/>
    <w:rsid w:val="00604DAC"/>
    <w:rsid w:val="006055AE"/>
    <w:rsid w:val="0060635F"/>
    <w:rsid w:val="00614E4B"/>
    <w:rsid w:val="00615D73"/>
    <w:rsid w:val="006164FA"/>
    <w:rsid w:val="00617DEB"/>
    <w:rsid w:val="00617FD3"/>
    <w:rsid w:val="00620705"/>
    <w:rsid w:val="006223B2"/>
    <w:rsid w:val="00623964"/>
    <w:rsid w:val="00625D5D"/>
    <w:rsid w:val="006304E7"/>
    <w:rsid w:val="00632FE8"/>
    <w:rsid w:val="0064762F"/>
    <w:rsid w:val="006513E8"/>
    <w:rsid w:val="0065323B"/>
    <w:rsid w:val="00654253"/>
    <w:rsid w:val="00654452"/>
    <w:rsid w:val="00657108"/>
    <w:rsid w:val="0066350E"/>
    <w:rsid w:val="00664B64"/>
    <w:rsid w:val="006676AB"/>
    <w:rsid w:val="00667ED9"/>
    <w:rsid w:val="006700ED"/>
    <w:rsid w:val="006704EC"/>
    <w:rsid w:val="00671131"/>
    <w:rsid w:val="006732BB"/>
    <w:rsid w:val="00677B9F"/>
    <w:rsid w:val="00680364"/>
    <w:rsid w:val="00680744"/>
    <w:rsid w:val="006821D0"/>
    <w:rsid w:val="00683946"/>
    <w:rsid w:val="006840B7"/>
    <w:rsid w:val="006911EE"/>
    <w:rsid w:val="00696129"/>
    <w:rsid w:val="006976DB"/>
    <w:rsid w:val="006978E0"/>
    <w:rsid w:val="00697B7E"/>
    <w:rsid w:val="006A1231"/>
    <w:rsid w:val="006A1B50"/>
    <w:rsid w:val="006A3FFB"/>
    <w:rsid w:val="006A5D60"/>
    <w:rsid w:val="006A6F53"/>
    <w:rsid w:val="006B0140"/>
    <w:rsid w:val="006B1FF1"/>
    <w:rsid w:val="006B397B"/>
    <w:rsid w:val="006B3D04"/>
    <w:rsid w:val="006B5113"/>
    <w:rsid w:val="006B542F"/>
    <w:rsid w:val="006C0F60"/>
    <w:rsid w:val="006C15C2"/>
    <w:rsid w:val="006C24E4"/>
    <w:rsid w:val="006C50F6"/>
    <w:rsid w:val="006C6E14"/>
    <w:rsid w:val="006D161A"/>
    <w:rsid w:val="006D37BE"/>
    <w:rsid w:val="006D4211"/>
    <w:rsid w:val="006D6C0F"/>
    <w:rsid w:val="006D7250"/>
    <w:rsid w:val="006E16DA"/>
    <w:rsid w:val="006E25DE"/>
    <w:rsid w:val="006E479C"/>
    <w:rsid w:val="006E5152"/>
    <w:rsid w:val="006E6AC0"/>
    <w:rsid w:val="006F26DB"/>
    <w:rsid w:val="006F40A7"/>
    <w:rsid w:val="006F6369"/>
    <w:rsid w:val="006F63BC"/>
    <w:rsid w:val="00703619"/>
    <w:rsid w:val="00704AC2"/>
    <w:rsid w:val="00705872"/>
    <w:rsid w:val="0070684A"/>
    <w:rsid w:val="007128A7"/>
    <w:rsid w:val="00712ED2"/>
    <w:rsid w:val="007130F0"/>
    <w:rsid w:val="0072163A"/>
    <w:rsid w:val="00724641"/>
    <w:rsid w:val="00725A7C"/>
    <w:rsid w:val="007275F1"/>
    <w:rsid w:val="007308EB"/>
    <w:rsid w:val="00730E97"/>
    <w:rsid w:val="00731B02"/>
    <w:rsid w:val="00732DAD"/>
    <w:rsid w:val="00740268"/>
    <w:rsid w:val="007434BF"/>
    <w:rsid w:val="00745E1E"/>
    <w:rsid w:val="007517B9"/>
    <w:rsid w:val="007521EA"/>
    <w:rsid w:val="00756DDE"/>
    <w:rsid w:val="00757459"/>
    <w:rsid w:val="00762411"/>
    <w:rsid w:val="007628DE"/>
    <w:rsid w:val="007649C8"/>
    <w:rsid w:val="007651CC"/>
    <w:rsid w:val="00765FFA"/>
    <w:rsid w:val="00770C27"/>
    <w:rsid w:val="00775144"/>
    <w:rsid w:val="007752D4"/>
    <w:rsid w:val="00775C68"/>
    <w:rsid w:val="00775FFB"/>
    <w:rsid w:val="00777FC5"/>
    <w:rsid w:val="007809AE"/>
    <w:rsid w:val="00780A1A"/>
    <w:rsid w:val="00780A58"/>
    <w:rsid w:val="00781F5E"/>
    <w:rsid w:val="007830C0"/>
    <w:rsid w:val="007837C7"/>
    <w:rsid w:val="00792F4A"/>
    <w:rsid w:val="00794D9F"/>
    <w:rsid w:val="00795B6B"/>
    <w:rsid w:val="007975C8"/>
    <w:rsid w:val="007A40BE"/>
    <w:rsid w:val="007A4481"/>
    <w:rsid w:val="007A7137"/>
    <w:rsid w:val="007B737E"/>
    <w:rsid w:val="007C4DE8"/>
    <w:rsid w:val="007D12B0"/>
    <w:rsid w:val="007D1BD2"/>
    <w:rsid w:val="007D4A13"/>
    <w:rsid w:val="007D70C0"/>
    <w:rsid w:val="007E04CD"/>
    <w:rsid w:val="008042C9"/>
    <w:rsid w:val="008079C3"/>
    <w:rsid w:val="00811427"/>
    <w:rsid w:val="00811461"/>
    <w:rsid w:val="00812C6E"/>
    <w:rsid w:val="00814801"/>
    <w:rsid w:val="00816ED9"/>
    <w:rsid w:val="008171FF"/>
    <w:rsid w:val="008212EC"/>
    <w:rsid w:val="00822D89"/>
    <w:rsid w:val="0082535E"/>
    <w:rsid w:val="00826119"/>
    <w:rsid w:val="00826A98"/>
    <w:rsid w:val="0082723F"/>
    <w:rsid w:val="00831DD8"/>
    <w:rsid w:val="00833215"/>
    <w:rsid w:val="00833353"/>
    <w:rsid w:val="00844AA4"/>
    <w:rsid w:val="00847272"/>
    <w:rsid w:val="008515E1"/>
    <w:rsid w:val="0085291B"/>
    <w:rsid w:val="00854DBA"/>
    <w:rsid w:val="008566F1"/>
    <w:rsid w:val="00856979"/>
    <w:rsid w:val="008633A5"/>
    <w:rsid w:val="008633FC"/>
    <w:rsid w:val="00863593"/>
    <w:rsid w:val="00864C83"/>
    <w:rsid w:val="00865CAD"/>
    <w:rsid w:val="0086693E"/>
    <w:rsid w:val="00873BBC"/>
    <w:rsid w:val="00873E6D"/>
    <w:rsid w:val="00876BCA"/>
    <w:rsid w:val="0088034D"/>
    <w:rsid w:val="00893E4B"/>
    <w:rsid w:val="0089554C"/>
    <w:rsid w:val="008A00A1"/>
    <w:rsid w:val="008A24AD"/>
    <w:rsid w:val="008A7D27"/>
    <w:rsid w:val="008A7F54"/>
    <w:rsid w:val="008B487C"/>
    <w:rsid w:val="008B684A"/>
    <w:rsid w:val="008B7C0F"/>
    <w:rsid w:val="008C07B0"/>
    <w:rsid w:val="008C0E65"/>
    <w:rsid w:val="008C3661"/>
    <w:rsid w:val="008C5803"/>
    <w:rsid w:val="008C68E1"/>
    <w:rsid w:val="008D3F74"/>
    <w:rsid w:val="008D747C"/>
    <w:rsid w:val="008E1B57"/>
    <w:rsid w:val="008E585B"/>
    <w:rsid w:val="008E62F2"/>
    <w:rsid w:val="008E6939"/>
    <w:rsid w:val="008E70DA"/>
    <w:rsid w:val="008E7F7B"/>
    <w:rsid w:val="008F0778"/>
    <w:rsid w:val="008F7439"/>
    <w:rsid w:val="008F7F53"/>
    <w:rsid w:val="00902213"/>
    <w:rsid w:val="00904F77"/>
    <w:rsid w:val="00905922"/>
    <w:rsid w:val="0090605E"/>
    <w:rsid w:val="009060C5"/>
    <w:rsid w:val="009063AA"/>
    <w:rsid w:val="00912DDC"/>
    <w:rsid w:val="0091473B"/>
    <w:rsid w:val="00916D26"/>
    <w:rsid w:val="00920297"/>
    <w:rsid w:val="00923E6F"/>
    <w:rsid w:val="009249C3"/>
    <w:rsid w:val="00925938"/>
    <w:rsid w:val="0093094E"/>
    <w:rsid w:val="00932DCC"/>
    <w:rsid w:val="00934C51"/>
    <w:rsid w:val="00935BB9"/>
    <w:rsid w:val="0094408D"/>
    <w:rsid w:val="00944555"/>
    <w:rsid w:val="0094629F"/>
    <w:rsid w:val="0095061B"/>
    <w:rsid w:val="00950BB0"/>
    <w:rsid w:val="00950E3A"/>
    <w:rsid w:val="00951411"/>
    <w:rsid w:val="0095368C"/>
    <w:rsid w:val="009542B1"/>
    <w:rsid w:val="00954508"/>
    <w:rsid w:val="009551CD"/>
    <w:rsid w:val="00960F93"/>
    <w:rsid w:val="00961E3D"/>
    <w:rsid w:val="00962B42"/>
    <w:rsid w:val="009637C7"/>
    <w:rsid w:val="00964211"/>
    <w:rsid w:val="0097081F"/>
    <w:rsid w:val="00973E8F"/>
    <w:rsid w:val="009750A6"/>
    <w:rsid w:val="00981A6C"/>
    <w:rsid w:val="009867B7"/>
    <w:rsid w:val="0098759A"/>
    <w:rsid w:val="00994C6F"/>
    <w:rsid w:val="00995186"/>
    <w:rsid w:val="009974CB"/>
    <w:rsid w:val="009A1816"/>
    <w:rsid w:val="009A20F4"/>
    <w:rsid w:val="009A6773"/>
    <w:rsid w:val="009A6971"/>
    <w:rsid w:val="009B47AB"/>
    <w:rsid w:val="009B541F"/>
    <w:rsid w:val="009B6DBA"/>
    <w:rsid w:val="009C03FD"/>
    <w:rsid w:val="009C082F"/>
    <w:rsid w:val="009C0E7F"/>
    <w:rsid w:val="009C4F21"/>
    <w:rsid w:val="009D0FEC"/>
    <w:rsid w:val="009D61D8"/>
    <w:rsid w:val="009E02AC"/>
    <w:rsid w:val="009E0690"/>
    <w:rsid w:val="009E1622"/>
    <w:rsid w:val="009E2EE9"/>
    <w:rsid w:val="009E3CBD"/>
    <w:rsid w:val="009E44C9"/>
    <w:rsid w:val="009E6201"/>
    <w:rsid w:val="009E6737"/>
    <w:rsid w:val="009F2915"/>
    <w:rsid w:val="009F5CE8"/>
    <w:rsid w:val="009F6BB5"/>
    <w:rsid w:val="009F6D3F"/>
    <w:rsid w:val="009F6EA7"/>
    <w:rsid w:val="00A0021C"/>
    <w:rsid w:val="00A003F1"/>
    <w:rsid w:val="00A02ACF"/>
    <w:rsid w:val="00A03244"/>
    <w:rsid w:val="00A056E9"/>
    <w:rsid w:val="00A07182"/>
    <w:rsid w:val="00A10863"/>
    <w:rsid w:val="00A10DCD"/>
    <w:rsid w:val="00A168EA"/>
    <w:rsid w:val="00A17AAC"/>
    <w:rsid w:val="00A17EC1"/>
    <w:rsid w:val="00A201FE"/>
    <w:rsid w:val="00A22A46"/>
    <w:rsid w:val="00A234C8"/>
    <w:rsid w:val="00A23DA4"/>
    <w:rsid w:val="00A24A2B"/>
    <w:rsid w:val="00A24ED0"/>
    <w:rsid w:val="00A2526A"/>
    <w:rsid w:val="00A25602"/>
    <w:rsid w:val="00A30F69"/>
    <w:rsid w:val="00A32DA5"/>
    <w:rsid w:val="00A34961"/>
    <w:rsid w:val="00A40D47"/>
    <w:rsid w:val="00A435B5"/>
    <w:rsid w:val="00A43F5E"/>
    <w:rsid w:val="00A500EF"/>
    <w:rsid w:val="00A51F7E"/>
    <w:rsid w:val="00A5613D"/>
    <w:rsid w:val="00A57E9A"/>
    <w:rsid w:val="00A60D7A"/>
    <w:rsid w:val="00A64B9E"/>
    <w:rsid w:val="00A67641"/>
    <w:rsid w:val="00A721CF"/>
    <w:rsid w:val="00A73DEF"/>
    <w:rsid w:val="00A751EE"/>
    <w:rsid w:val="00A77530"/>
    <w:rsid w:val="00A77613"/>
    <w:rsid w:val="00A77DFF"/>
    <w:rsid w:val="00A81DEA"/>
    <w:rsid w:val="00A84909"/>
    <w:rsid w:val="00A8597C"/>
    <w:rsid w:val="00A86E12"/>
    <w:rsid w:val="00A91C5F"/>
    <w:rsid w:val="00A9291E"/>
    <w:rsid w:val="00A94350"/>
    <w:rsid w:val="00A9443C"/>
    <w:rsid w:val="00AA2EEB"/>
    <w:rsid w:val="00AA5D97"/>
    <w:rsid w:val="00AA62A2"/>
    <w:rsid w:val="00AB0324"/>
    <w:rsid w:val="00AB3F33"/>
    <w:rsid w:val="00AC5999"/>
    <w:rsid w:val="00AD0291"/>
    <w:rsid w:val="00AD2202"/>
    <w:rsid w:val="00AD29ED"/>
    <w:rsid w:val="00AD618E"/>
    <w:rsid w:val="00AD6F96"/>
    <w:rsid w:val="00AE61B9"/>
    <w:rsid w:val="00AE6580"/>
    <w:rsid w:val="00AE7887"/>
    <w:rsid w:val="00AE7DFE"/>
    <w:rsid w:val="00AF5B44"/>
    <w:rsid w:val="00B01692"/>
    <w:rsid w:val="00B05A71"/>
    <w:rsid w:val="00B06A3E"/>
    <w:rsid w:val="00B12B3D"/>
    <w:rsid w:val="00B24AD1"/>
    <w:rsid w:val="00B2572D"/>
    <w:rsid w:val="00B25974"/>
    <w:rsid w:val="00B26B17"/>
    <w:rsid w:val="00B3267A"/>
    <w:rsid w:val="00B3494F"/>
    <w:rsid w:val="00B367C9"/>
    <w:rsid w:val="00B37113"/>
    <w:rsid w:val="00B3726A"/>
    <w:rsid w:val="00B37321"/>
    <w:rsid w:val="00B3776F"/>
    <w:rsid w:val="00B44DB4"/>
    <w:rsid w:val="00B45823"/>
    <w:rsid w:val="00B45A9C"/>
    <w:rsid w:val="00B463D0"/>
    <w:rsid w:val="00B524D5"/>
    <w:rsid w:val="00B53BB1"/>
    <w:rsid w:val="00B57E79"/>
    <w:rsid w:val="00B614F3"/>
    <w:rsid w:val="00B6238A"/>
    <w:rsid w:val="00B626C8"/>
    <w:rsid w:val="00B66122"/>
    <w:rsid w:val="00B66524"/>
    <w:rsid w:val="00B66B4E"/>
    <w:rsid w:val="00B6748D"/>
    <w:rsid w:val="00B772AC"/>
    <w:rsid w:val="00B777CC"/>
    <w:rsid w:val="00B935DC"/>
    <w:rsid w:val="00B946BF"/>
    <w:rsid w:val="00B97944"/>
    <w:rsid w:val="00BA1327"/>
    <w:rsid w:val="00BB14BA"/>
    <w:rsid w:val="00BB26BB"/>
    <w:rsid w:val="00BB2A13"/>
    <w:rsid w:val="00BB2A3C"/>
    <w:rsid w:val="00BB316E"/>
    <w:rsid w:val="00BB3252"/>
    <w:rsid w:val="00BB4551"/>
    <w:rsid w:val="00BC183B"/>
    <w:rsid w:val="00BC211D"/>
    <w:rsid w:val="00BC3E29"/>
    <w:rsid w:val="00BC4A09"/>
    <w:rsid w:val="00BC5209"/>
    <w:rsid w:val="00BC6AC2"/>
    <w:rsid w:val="00BC734B"/>
    <w:rsid w:val="00BD052E"/>
    <w:rsid w:val="00BD5331"/>
    <w:rsid w:val="00BD54AB"/>
    <w:rsid w:val="00BE5E45"/>
    <w:rsid w:val="00BE7E4E"/>
    <w:rsid w:val="00BF16BC"/>
    <w:rsid w:val="00BF48AF"/>
    <w:rsid w:val="00BF7899"/>
    <w:rsid w:val="00C02461"/>
    <w:rsid w:val="00C02937"/>
    <w:rsid w:val="00C048E6"/>
    <w:rsid w:val="00C05383"/>
    <w:rsid w:val="00C07E04"/>
    <w:rsid w:val="00C108F0"/>
    <w:rsid w:val="00C10DAD"/>
    <w:rsid w:val="00C12DBD"/>
    <w:rsid w:val="00C1311F"/>
    <w:rsid w:val="00C13FBD"/>
    <w:rsid w:val="00C16E09"/>
    <w:rsid w:val="00C21CDB"/>
    <w:rsid w:val="00C226B4"/>
    <w:rsid w:val="00C272CC"/>
    <w:rsid w:val="00C360DD"/>
    <w:rsid w:val="00C36A84"/>
    <w:rsid w:val="00C40A65"/>
    <w:rsid w:val="00C42DC4"/>
    <w:rsid w:val="00C432E1"/>
    <w:rsid w:val="00C46069"/>
    <w:rsid w:val="00C4622E"/>
    <w:rsid w:val="00C462A9"/>
    <w:rsid w:val="00C5361C"/>
    <w:rsid w:val="00C71194"/>
    <w:rsid w:val="00C7164D"/>
    <w:rsid w:val="00C717B2"/>
    <w:rsid w:val="00C74FF5"/>
    <w:rsid w:val="00C8133A"/>
    <w:rsid w:val="00C83D02"/>
    <w:rsid w:val="00C84F7F"/>
    <w:rsid w:val="00C869D4"/>
    <w:rsid w:val="00C8701F"/>
    <w:rsid w:val="00C91E3F"/>
    <w:rsid w:val="00C92440"/>
    <w:rsid w:val="00C927B2"/>
    <w:rsid w:val="00C95F39"/>
    <w:rsid w:val="00C96309"/>
    <w:rsid w:val="00CA1125"/>
    <w:rsid w:val="00CA2EDF"/>
    <w:rsid w:val="00CA30B5"/>
    <w:rsid w:val="00CA6D0C"/>
    <w:rsid w:val="00CA7465"/>
    <w:rsid w:val="00CB03AC"/>
    <w:rsid w:val="00CB0B5C"/>
    <w:rsid w:val="00CB543A"/>
    <w:rsid w:val="00CB7EC7"/>
    <w:rsid w:val="00CC0435"/>
    <w:rsid w:val="00CC468E"/>
    <w:rsid w:val="00CD3C0D"/>
    <w:rsid w:val="00CD3D31"/>
    <w:rsid w:val="00CD74F4"/>
    <w:rsid w:val="00CE3298"/>
    <w:rsid w:val="00CE3CCF"/>
    <w:rsid w:val="00CF191F"/>
    <w:rsid w:val="00CF41DF"/>
    <w:rsid w:val="00CF6B1E"/>
    <w:rsid w:val="00CF6C08"/>
    <w:rsid w:val="00D018D7"/>
    <w:rsid w:val="00D01AC9"/>
    <w:rsid w:val="00D0249B"/>
    <w:rsid w:val="00D147E3"/>
    <w:rsid w:val="00D14BED"/>
    <w:rsid w:val="00D15D58"/>
    <w:rsid w:val="00D1653A"/>
    <w:rsid w:val="00D20DE0"/>
    <w:rsid w:val="00D2103A"/>
    <w:rsid w:val="00D23938"/>
    <w:rsid w:val="00D24AAB"/>
    <w:rsid w:val="00D24E1D"/>
    <w:rsid w:val="00D3097F"/>
    <w:rsid w:val="00D31F93"/>
    <w:rsid w:val="00D32F89"/>
    <w:rsid w:val="00D3484D"/>
    <w:rsid w:val="00D37674"/>
    <w:rsid w:val="00D40E19"/>
    <w:rsid w:val="00D4256D"/>
    <w:rsid w:val="00D463CF"/>
    <w:rsid w:val="00D46BC4"/>
    <w:rsid w:val="00D572F8"/>
    <w:rsid w:val="00D57AEE"/>
    <w:rsid w:val="00D621A4"/>
    <w:rsid w:val="00D726C1"/>
    <w:rsid w:val="00D74CA5"/>
    <w:rsid w:val="00D75520"/>
    <w:rsid w:val="00D75F98"/>
    <w:rsid w:val="00D775DD"/>
    <w:rsid w:val="00D80AF4"/>
    <w:rsid w:val="00D82124"/>
    <w:rsid w:val="00D85AF9"/>
    <w:rsid w:val="00D96093"/>
    <w:rsid w:val="00DA063C"/>
    <w:rsid w:val="00DA1352"/>
    <w:rsid w:val="00DA16E3"/>
    <w:rsid w:val="00DA187B"/>
    <w:rsid w:val="00DA3661"/>
    <w:rsid w:val="00DA42F8"/>
    <w:rsid w:val="00DA4764"/>
    <w:rsid w:val="00DA5449"/>
    <w:rsid w:val="00DA5783"/>
    <w:rsid w:val="00DA59EA"/>
    <w:rsid w:val="00DA7BE5"/>
    <w:rsid w:val="00DB4011"/>
    <w:rsid w:val="00DC1AD1"/>
    <w:rsid w:val="00DC6C86"/>
    <w:rsid w:val="00DD015E"/>
    <w:rsid w:val="00DD094F"/>
    <w:rsid w:val="00DD18E3"/>
    <w:rsid w:val="00DD22F2"/>
    <w:rsid w:val="00DD6499"/>
    <w:rsid w:val="00DE7267"/>
    <w:rsid w:val="00DF0015"/>
    <w:rsid w:val="00DF42D4"/>
    <w:rsid w:val="00DF6E7C"/>
    <w:rsid w:val="00DF76A8"/>
    <w:rsid w:val="00E02934"/>
    <w:rsid w:val="00E04A9C"/>
    <w:rsid w:val="00E06B10"/>
    <w:rsid w:val="00E07180"/>
    <w:rsid w:val="00E16459"/>
    <w:rsid w:val="00E17555"/>
    <w:rsid w:val="00E203D5"/>
    <w:rsid w:val="00E207A2"/>
    <w:rsid w:val="00E208FA"/>
    <w:rsid w:val="00E212F3"/>
    <w:rsid w:val="00E22551"/>
    <w:rsid w:val="00E23C4B"/>
    <w:rsid w:val="00E25996"/>
    <w:rsid w:val="00E2714C"/>
    <w:rsid w:val="00E32CCA"/>
    <w:rsid w:val="00E33E5E"/>
    <w:rsid w:val="00E3401D"/>
    <w:rsid w:val="00E34331"/>
    <w:rsid w:val="00E349D4"/>
    <w:rsid w:val="00E4217C"/>
    <w:rsid w:val="00E4277D"/>
    <w:rsid w:val="00E45582"/>
    <w:rsid w:val="00E45633"/>
    <w:rsid w:val="00E4775F"/>
    <w:rsid w:val="00E5084A"/>
    <w:rsid w:val="00E52E93"/>
    <w:rsid w:val="00E52F44"/>
    <w:rsid w:val="00E53C9D"/>
    <w:rsid w:val="00E62D4B"/>
    <w:rsid w:val="00E65168"/>
    <w:rsid w:val="00E652BD"/>
    <w:rsid w:val="00E670F7"/>
    <w:rsid w:val="00E71481"/>
    <w:rsid w:val="00E72DFC"/>
    <w:rsid w:val="00E76E0E"/>
    <w:rsid w:val="00E76E7B"/>
    <w:rsid w:val="00E80CF0"/>
    <w:rsid w:val="00E837F0"/>
    <w:rsid w:val="00E8385D"/>
    <w:rsid w:val="00E840AC"/>
    <w:rsid w:val="00E8547D"/>
    <w:rsid w:val="00E86475"/>
    <w:rsid w:val="00E86FD7"/>
    <w:rsid w:val="00E87D84"/>
    <w:rsid w:val="00EA096C"/>
    <w:rsid w:val="00EA0C1E"/>
    <w:rsid w:val="00EA0C89"/>
    <w:rsid w:val="00EA0DBE"/>
    <w:rsid w:val="00EA1352"/>
    <w:rsid w:val="00EA27D1"/>
    <w:rsid w:val="00EA4675"/>
    <w:rsid w:val="00EA73F5"/>
    <w:rsid w:val="00EA7777"/>
    <w:rsid w:val="00EB13F7"/>
    <w:rsid w:val="00EB79C6"/>
    <w:rsid w:val="00EC0533"/>
    <w:rsid w:val="00EC2FFE"/>
    <w:rsid w:val="00EC48B5"/>
    <w:rsid w:val="00EC493B"/>
    <w:rsid w:val="00EC6D2B"/>
    <w:rsid w:val="00EC70C2"/>
    <w:rsid w:val="00ED07A3"/>
    <w:rsid w:val="00ED1059"/>
    <w:rsid w:val="00ED2000"/>
    <w:rsid w:val="00ED2E01"/>
    <w:rsid w:val="00ED4287"/>
    <w:rsid w:val="00ED52BC"/>
    <w:rsid w:val="00ED755A"/>
    <w:rsid w:val="00ED7DA6"/>
    <w:rsid w:val="00EE3A79"/>
    <w:rsid w:val="00EE4DB5"/>
    <w:rsid w:val="00EE729C"/>
    <w:rsid w:val="00EF0DD3"/>
    <w:rsid w:val="00EF21B8"/>
    <w:rsid w:val="00EF421A"/>
    <w:rsid w:val="00F00F3C"/>
    <w:rsid w:val="00F0260B"/>
    <w:rsid w:val="00F0416D"/>
    <w:rsid w:val="00F05536"/>
    <w:rsid w:val="00F05CD0"/>
    <w:rsid w:val="00F07746"/>
    <w:rsid w:val="00F11333"/>
    <w:rsid w:val="00F11435"/>
    <w:rsid w:val="00F11D66"/>
    <w:rsid w:val="00F1242C"/>
    <w:rsid w:val="00F13678"/>
    <w:rsid w:val="00F20070"/>
    <w:rsid w:val="00F201D7"/>
    <w:rsid w:val="00F21539"/>
    <w:rsid w:val="00F21AC6"/>
    <w:rsid w:val="00F27609"/>
    <w:rsid w:val="00F30D66"/>
    <w:rsid w:val="00F33F69"/>
    <w:rsid w:val="00F34979"/>
    <w:rsid w:val="00F34B5A"/>
    <w:rsid w:val="00F42A9D"/>
    <w:rsid w:val="00F45B9B"/>
    <w:rsid w:val="00F5549F"/>
    <w:rsid w:val="00F65D87"/>
    <w:rsid w:val="00F73D16"/>
    <w:rsid w:val="00F745FD"/>
    <w:rsid w:val="00F74621"/>
    <w:rsid w:val="00F76194"/>
    <w:rsid w:val="00F87CC3"/>
    <w:rsid w:val="00F915DE"/>
    <w:rsid w:val="00F94502"/>
    <w:rsid w:val="00F9541A"/>
    <w:rsid w:val="00F95D63"/>
    <w:rsid w:val="00F9721D"/>
    <w:rsid w:val="00F977E6"/>
    <w:rsid w:val="00F97801"/>
    <w:rsid w:val="00FA293F"/>
    <w:rsid w:val="00FA2D8A"/>
    <w:rsid w:val="00FA7657"/>
    <w:rsid w:val="00FA7BE9"/>
    <w:rsid w:val="00FB1CEC"/>
    <w:rsid w:val="00FB2C2F"/>
    <w:rsid w:val="00FB31A9"/>
    <w:rsid w:val="00FC0A12"/>
    <w:rsid w:val="00FC1BCB"/>
    <w:rsid w:val="00FC2C74"/>
    <w:rsid w:val="00FC3314"/>
    <w:rsid w:val="00FC45DE"/>
    <w:rsid w:val="00FC572E"/>
    <w:rsid w:val="00FD01BE"/>
    <w:rsid w:val="00FD1B79"/>
    <w:rsid w:val="00FD60AB"/>
    <w:rsid w:val="00FD7DAD"/>
    <w:rsid w:val="00FE0200"/>
    <w:rsid w:val="00FE55FB"/>
    <w:rsid w:val="00FF00A6"/>
    <w:rsid w:val="00FF0F5E"/>
    <w:rsid w:val="00FF116C"/>
    <w:rsid w:val="00FF2B16"/>
    <w:rsid w:val="00FF3723"/>
    <w:rsid w:val="00FF4DBD"/>
    <w:rsid w:val="00FF52B7"/>
    <w:rsid w:val="00FF62A1"/>
    <w:rsid w:val="00FF7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4E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basedOn w:val="a"/>
    <w:rsid w:val="00A51F7E"/>
    <w:pPr>
      <w:widowControl/>
      <w:adjustRightInd/>
      <w:ind w:firstLine="720"/>
    </w:pPr>
    <w:rPr>
      <w:rFonts w:eastAsiaTheme="minorHAnsi"/>
    </w:rPr>
  </w:style>
  <w:style w:type="paragraph" w:styleId="a3">
    <w:name w:val="header"/>
    <w:basedOn w:val="a"/>
    <w:link w:val="a4"/>
    <w:uiPriority w:val="99"/>
    <w:unhideWhenUsed/>
    <w:rsid w:val="008A7F5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A7F54"/>
    <w:rPr>
      <w:rFonts w:ascii="Arial" w:eastAsiaTheme="minorEastAsia" w:hAnsi="Arial" w:cs="Arial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8A7F5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A7F54"/>
    <w:rPr>
      <w:rFonts w:ascii="Arial" w:eastAsiaTheme="minorEastAsia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4E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basedOn w:val="a"/>
    <w:rsid w:val="00A51F7E"/>
    <w:pPr>
      <w:widowControl/>
      <w:adjustRightInd/>
      <w:ind w:firstLine="720"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91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932520E69699F21DC70732C7B2EB262B0254FF4D2076934C7AC5031FD815F16A49F6C9F1B24FAD0qEj8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F4368-5641-466E-B48B-4855F1B9A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5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Дмитриевна Болдырева</dc:creator>
  <cp:lastModifiedBy>Оксана Дмитриевна Болдырева</cp:lastModifiedBy>
  <cp:revision>4</cp:revision>
  <cp:lastPrinted>2012-02-24T12:09:00Z</cp:lastPrinted>
  <dcterms:created xsi:type="dcterms:W3CDTF">2012-02-24T12:15:00Z</dcterms:created>
  <dcterms:modified xsi:type="dcterms:W3CDTF">2012-02-27T14:08:00Z</dcterms:modified>
</cp:coreProperties>
</file>